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3A" w:rsidRDefault="004D7F3A" w:rsidP="004D7F3A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3A" w:rsidRPr="009E4387" w:rsidRDefault="004D7F3A" w:rsidP="004D7F3A">
      <w:pPr>
        <w:pStyle w:val="a3"/>
        <w:rPr>
          <w:sz w:val="24"/>
          <w:szCs w:val="24"/>
        </w:rPr>
      </w:pPr>
    </w:p>
    <w:p w:rsidR="004D7F3A" w:rsidRPr="009E4387" w:rsidRDefault="004D7F3A" w:rsidP="004D7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38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4387">
        <w:rPr>
          <w:rFonts w:ascii="Times New Roman" w:hAnsi="Times New Roman"/>
          <w:b/>
          <w:bCs/>
          <w:sz w:val="28"/>
          <w:szCs w:val="28"/>
        </w:rPr>
        <w:t>РЕСПУБЛИКА КАРЕЛИЯ</w:t>
      </w: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7F3A" w:rsidRDefault="004D7F3A" w:rsidP="004D7F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38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4387">
        <w:rPr>
          <w:rFonts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438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D7F3A" w:rsidRPr="009E4387" w:rsidRDefault="004D7F3A" w:rsidP="004D7F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F3A" w:rsidRPr="009E4387" w:rsidRDefault="00846C53" w:rsidP="004D7F3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6</w:t>
      </w:r>
      <w:r w:rsidR="00F6187D">
        <w:rPr>
          <w:rFonts w:ascii="Times New Roman" w:hAnsi="Times New Roman"/>
          <w:sz w:val="28"/>
          <w:szCs w:val="28"/>
        </w:rPr>
        <w:t xml:space="preserve"> января  2021</w:t>
      </w:r>
      <w:r w:rsidR="004D7F3A" w:rsidRPr="009E4387">
        <w:rPr>
          <w:rFonts w:ascii="Times New Roman" w:hAnsi="Times New Roman"/>
          <w:sz w:val="28"/>
          <w:szCs w:val="28"/>
        </w:rPr>
        <w:t xml:space="preserve"> г.</w:t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</w:r>
      <w:r w:rsidR="004D7F3A" w:rsidRPr="009E4387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37</w:t>
      </w:r>
      <w:r w:rsidR="004D7F3A" w:rsidRPr="009E4387">
        <w:rPr>
          <w:rFonts w:ascii="Times New Roman" w:hAnsi="Times New Roman"/>
          <w:sz w:val="28"/>
          <w:szCs w:val="28"/>
        </w:rPr>
        <w:t xml:space="preserve">   </w:t>
      </w:r>
    </w:p>
    <w:p w:rsidR="00836FAA" w:rsidRDefault="00836FAA"/>
    <w:tbl>
      <w:tblPr>
        <w:tblStyle w:val="a7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4D7F3A" w:rsidTr="00682FBF">
        <w:tc>
          <w:tcPr>
            <w:tcW w:w="5211" w:type="dxa"/>
          </w:tcPr>
          <w:p w:rsidR="004D7F3A" w:rsidRPr="00682FBF" w:rsidRDefault="008D0B3E" w:rsidP="00F618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6187D">
              <w:rPr>
                <w:rFonts w:ascii="Times New Roman" w:hAnsi="Times New Roman"/>
                <w:sz w:val="28"/>
                <w:szCs w:val="28"/>
              </w:rPr>
              <w:t>внесении изменений в 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Лахденпохского</w:t>
            </w:r>
            <w:r w:rsidR="00F6187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25.09.2019 года № 3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6187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="00F6187D" w:rsidRPr="00F6187D">
              <w:rPr>
                <w:rFonts w:ascii="Times New Roman" w:hAnsi="Times New Roman"/>
                <w:sz w:val="28"/>
                <w:szCs w:val="28"/>
              </w:rPr>
              <w:t xml:space="preserve"> о Координационном совете при Главе Администрации Лахденпохского муниципального района по реализации приоритетных национальных проектов на территории  Лахденпохского муниципального района</w:t>
            </w:r>
            <w:r w:rsidR="00F949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D7F3A" w:rsidRDefault="004D7F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F3A" w:rsidRDefault="004D7F3A">
      <w:pPr>
        <w:rPr>
          <w:rFonts w:ascii="Times New Roman" w:hAnsi="Times New Roman"/>
          <w:sz w:val="28"/>
          <w:szCs w:val="28"/>
        </w:rPr>
      </w:pPr>
    </w:p>
    <w:p w:rsidR="004D7F3A" w:rsidRDefault="004D7F3A" w:rsidP="006D73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Лахденпохского муниципального района постановляет</w:t>
      </w:r>
      <w:r w:rsidRPr="004D7F3A">
        <w:rPr>
          <w:rFonts w:ascii="Times New Roman" w:hAnsi="Times New Roman"/>
          <w:sz w:val="28"/>
          <w:szCs w:val="28"/>
        </w:rPr>
        <w:t>:</w:t>
      </w:r>
    </w:p>
    <w:p w:rsidR="00521EAB" w:rsidRDefault="00F949E2" w:rsidP="00521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949E2">
        <w:rPr>
          <w:rFonts w:ascii="Times New Roman" w:hAnsi="Times New Roman"/>
          <w:sz w:val="28"/>
          <w:szCs w:val="28"/>
        </w:rPr>
        <w:t>Внести в Постановление Администрации Лахденпохского муниципального района от 25.09.2019 года № 311 «Об утверждении Положения  о Координационном совете при Главе Администрации Лахденпохского муниципального района по реализации приоритетных национальных проектов на территории  Лахденпохского муниципального района» следующие изменения:</w:t>
      </w:r>
    </w:p>
    <w:p w:rsidR="00521EAB" w:rsidRDefault="00521EAB" w:rsidP="00521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, пункте 1 слово «приоритетных» исключить.</w:t>
      </w:r>
    </w:p>
    <w:p w:rsidR="00DF7A89" w:rsidRPr="00ED27B2" w:rsidRDefault="00521EAB" w:rsidP="00DF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4F30">
        <w:rPr>
          <w:rFonts w:ascii="Times New Roman" w:hAnsi="Times New Roman"/>
          <w:sz w:val="28"/>
          <w:szCs w:val="28"/>
        </w:rPr>
        <w:t>В Положении</w:t>
      </w:r>
      <w:r w:rsidR="00DF7A89">
        <w:rPr>
          <w:rFonts w:ascii="Times New Roman" w:hAnsi="Times New Roman"/>
          <w:sz w:val="28"/>
          <w:szCs w:val="28"/>
        </w:rPr>
        <w:t xml:space="preserve"> </w:t>
      </w:r>
      <w:r w:rsidR="00DF7A89" w:rsidRPr="00F949E2">
        <w:rPr>
          <w:rFonts w:ascii="Times New Roman" w:hAnsi="Times New Roman"/>
          <w:sz w:val="28"/>
          <w:szCs w:val="28"/>
        </w:rPr>
        <w:t>о Координационном совете при Главе Администрации Лахденпохского муниципального района по реализации приоритетных национальных проектов на территории  Лахденпохского муниципального района»</w:t>
      </w:r>
      <w:r w:rsidR="00DF7A89">
        <w:rPr>
          <w:rFonts w:ascii="Times New Roman" w:hAnsi="Times New Roman"/>
          <w:sz w:val="28"/>
          <w:szCs w:val="28"/>
        </w:rPr>
        <w:t xml:space="preserve">, </w:t>
      </w:r>
      <w:r w:rsidR="00DF7A89" w:rsidRPr="00ED27B2">
        <w:rPr>
          <w:rFonts w:ascii="Times New Roman" w:hAnsi="Times New Roman"/>
          <w:sz w:val="28"/>
          <w:szCs w:val="28"/>
        </w:rPr>
        <w:t>утвержденно</w:t>
      </w:r>
      <w:r w:rsidR="005C0C36" w:rsidRPr="00ED27B2">
        <w:rPr>
          <w:rFonts w:ascii="Times New Roman" w:hAnsi="Times New Roman"/>
          <w:sz w:val="28"/>
          <w:szCs w:val="28"/>
        </w:rPr>
        <w:t>м</w:t>
      </w:r>
      <w:r w:rsidR="00DF7A89" w:rsidRPr="00ED27B2">
        <w:rPr>
          <w:rFonts w:ascii="Times New Roman" w:hAnsi="Times New Roman"/>
          <w:sz w:val="28"/>
          <w:szCs w:val="28"/>
        </w:rPr>
        <w:t xml:space="preserve"> Постановление</w:t>
      </w:r>
      <w:r w:rsidR="005C0C36" w:rsidRPr="00ED27B2">
        <w:rPr>
          <w:rFonts w:ascii="Times New Roman" w:hAnsi="Times New Roman"/>
          <w:sz w:val="28"/>
          <w:szCs w:val="28"/>
        </w:rPr>
        <w:t>м</w:t>
      </w:r>
      <w:r w:rsidR="00DF7A89" w:rsidRPr="00ED27B2">
        <w:rPr>
          <w:rFonts w:ascii="Times New Roman" w:hAnsi="Times New Roman"/>
          <w:sz w:val="28"/>
          <w:szCs w:val="28"/>
        </w:rPr>
        <w:t xml:space="preserve"> Администрации</w:t>
      </w:r>
      <w:r w:rsidR="00DF7A89" w:rsidRPr="00F949E2">
        <w:rPr>
          <w:rFonts w:ascii="Times New Roman" w:hAnsi="Times New Roman"/>
          <w:sz w:val="28"/>
          <w:szCs w:val="28"/>
        </w:rPr>
        <w:t xml:space="preserve"> Лахденпохского </w:t>
      </w:r>
      <w:r w:rsidR="00DF7A89" w:rsidRPr="00F949E2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DF7A89">
        <w:rPr>
          <w:rFonts w:ascii="Times New Roman" w:hAnsi="Times New Roman"/>
          <w:sz w:val="28"/>
          <w:szCs w:val="28"/>
        </w:rPr>
        <w:t>района от 25.09.2019 года № 311</w:t>
      </w:r>
      <w:r w:rsidR="00DF7A89" w:rsidRPr="00ED27B2">
        <w:rPr>
          <w:rFonts w:ascii="Times New Roman" w:hAnsi="Times New Roman"/>
          <w:sz w:val="28"/>
          <w:szCs w:val="28"/>
        </w:rPr>
        <w:t xml:space="preserve">, </w:t>
      </w:r>
      <w:r w:rsidR="005C0C36" w:rsidRPr="00ED27B2">
        <w:rPr>
          <w:rFonts w:ascii="Times New Roman" w:hAnsi="Times New Roman"/>
          <w:sz w:val="28"/>
          <w:szCs w:val="28"/>
        </w:rPr>
        <w:t xml:space="preserve">внести </w:t>
      </w:r>
      <w:r w:rsidR="00DF7A89" w:rsidRPr="00ED27B2">
        <w:rPr>
          <w:rFonts w:ascii="Times New Roman" w:hAnsi="Times New Roman"/>
          <w:sz w:val="28"/>
          <w:szCs w:val="28"/>
        </w:rPr>
        <w:t>следующие изменения:</w:t>
      </w:r>
    </w:p>
    <w:p w:rsidR="00DF7A89" w:rsidRPr="00ED27B2" w:rsidRDefault="000A4426" w:rsidP="00DF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7B2">
        <w:rPr>
          <w:rFonts w:ascii="Times New Roman" w:hAnsi="Times New Roman"/>
          <w:sz w:val="28"/>
          <w:szCs w:val="28"/>
        </w:rPr>
        <w:t xml:space="preserve">- </w:t>
      </w:r>
      <w:r w:rsidR="00DF7A89" w:rsidRPr="00ED27B2">
        <w:rPr>
          <w:rFonts w:ascii="Times New Roman" w:hAnsi="Times New Roman"/>
          <w:sz w:val="28"/>
          <w:szCs w:val="28"/>
        </w:rPr>
        <w:t>в названии и по всему тексту слово «приоритетных» в соответствующих падежах исключить;</w:t>
      </w:r>
      <w:r w:rsidR="006B689B" w:rsidRPr="00ED27B2">
        <w:rPr>
          <w:rFonts w:ascii="Times New Roman" w:hAnsi="Times New Roman"/>
          <w:sz w:val="28"/>
          <w:szCs w:val="28"/>
        </w:rPr>
        <w:t xml:space="preserve"> </w:t>
      </w:r>
    </w:p>
    <w:p w:rsidR="00521EAB" w:rsidRDefault="000A4426" w:rsidP="00521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7B2">
        <w:rPr>
          <w:rFonts w:ascii="Times New Roman" w:hAnsi="Times New Roman"/>
          <w:sz w:val="28"/>
          <w:szCs w:val="28"/>
        </w:rPr>
        <w:t xml:space="preserve">- </w:t>
      </w:r>
      <w:r w:rsidR="006B689B" w:rsidRPr="00ED27B2">
        <w:rPr>
          <w:rFonts w:ascii="Times New Roman" w:hAnsi="Times New Roman"/>
          <w:sz w:val="28"/>
          <w:szCs w:val="28"/>
        </w:rPr>
        <w:t>пункт 3 читать в следующей (новой) редакции: «3. Положение о С</w:t>
      </w:r>
      <w:r w:rsidR="006B689B">
        <w:rPr>
          <w:rFonts w:ascii="Times New Roman" w:hAnsi="Times New Roman"/>
          <w:sz w:val="28"/>
          <w:szCs w:val="28"/>
        </w:rPr>
        <w:t xml:space="preserve">овете утверждается </w:t>
      </w:r>
      <w:r w:rsidR="007D059C">
        <w:rPr>
          <w:rFonts w:ascii="Times New Roman" w:hAnsi="Times New Roman"/>
          <w:sz w:val="28"/>
          <w:szCs w:val="28"/>
        </w:rPr>
        <w:t>постановлением</w:t>
      </w:r>
      <w:r w:rsidR="006B689B">
        <w:rPr>
          <w:rFonts w:ascii="Times New Roman" w:hAnsi="Times New Roman"/>
          <w:sz w:val="28"/>
          <w:szCs w:val="28"/>
        </w:rPr>
        <w:t xml:space="preserve"> Администрации Лахденпохского </w:t>
      </w:r>
      <w:r w:rsidR="007D059C">
        <w:rPr>
          <w:rFonts w:ascii="Times New Roman" w:hAnsi="Times New Roman"/>
          <w:sz w:val="28"/>
          <w:szCs w:val="28"/>
        </w:rPr>
        <w:t>муниципального</w:t>
      </w:r>
      <w:r w:rsidR="006B689B">
        <w:rPr>
          <w:rFonts w:ascii="Times New Roman" w:hAnsi="Times New Roman"/>
          <w:sz w:val="28"/>
          <w:szCs w:val="28"/>
        </w:rPr>
        <w:t xml:space="preserve"> района. Состав Совета утверждается </w:t>
      </w:r>
      <w:r w:rsidR="007D059C">
        <w:rPr>
          <w:rFonts w:ascii="Times New Roman" w:hAnsi="Times New Roman"/>
          <w:sz w:val="28"/>
          <w:szCs w:val="28"/>
        </w:rPr>
        <w:t>распоряжением Администрации Лахденпохского муниципального района.».</w:t>
      </w:r>
    </w:p>
    <w:p w:rsidR="00D77D12" w:rsidRDefault="000A4426" w:rsidP="00D77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7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77D12">
        <w:rPr>
          <w:rFonts w:ascii="Times New Roman" w:hAnsi="Times New Roman"/>
          <w:sz w:val="28"/>
          <w:szCs w:val="28"/>
        </w:rPr>
        <w:t>в пункте 7 слова «Руководители межведомственных рабочих групп и их состав определяются председателем Совета</w:t>
      </w:r>
      <w:proofErr w:type="gramStart"/>
      <w:r w:rsidR="00D77D12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D77D12">
        <w:rPr>
          <w:rFonts w:ascii="Times New Roman" w:hAnsi="Times New Roman"/>
          <w:sz w:val="28"/>
          <w:szCs w:val="28"/>
        </w:rPr>
        <w:t>исключить.</w:t>
      </w:r>
    </w:p>
    <w:p w:rsidR="001431D5" w:rsidRPr="00D77D12" w:rsidRDefault="00D77D12" w:rsidP="00D77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17A4" w:rsidRPr="00D77D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опубликовать на сайте Администрации </w:t>
      </w:r>
      <w:proofErr w:type="spellStart"/>
      <w:r w:rsidR="000B17A4" w:rsidRPr="00D77D12">
        <w:rPr>
          <w:rFonts w:ascii="Times New Roman" w:hAnsi="Times New Roman"/>
          <w:color w:val="000000"/>
          <w:sz w:val="28"/>
          <w:szCs w:val="28"/>
          <w:lang w:eastAsia="ru-RU"/>
        </w:rPr>
        <w:t>Лахденпохского</w:t>
      </w:r>
      <w:proofErr w:type="spellEnd"/>
      <w:r w:rsidR="000B17A4" w:rsidRPr="00D77D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0A4426">
        <w:rPr>
          <w:rFonts w:ascii="Times New Roman" w:hAnsi="Times New Roman"/>
          <w:color w:val="000000"/>
          <w:sz w:val="28"/>
          <w:szCs w:val="28"/>
          <w:lang w:val="en-US" w:eastAsia="ru-RU"/>
        </w:rPr>
        <w:t>l</w:t>
      </w:r>
      <w:r w:rsidR="000B17A4" w:rsidRPr="00D77D12">
        <w:rPr>
          <w:rFonts w:ascii="Times New Roman" w:hAnsi="Times New Roman"/>
          <w:color w:val="000000"/>
          <w:sz w:val="28"/>
          <w:szCs w:val="28"/>
          <w:lang w:eastAsia="ru-RU"/>
        </w:rPr>
        <w:t>ahden-mr.ru.</w:t>
      </w:r>
      <w:r w:rsidR="00846C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 газете «Призыв».</w:t>
      </w:r>
    </w:p>
    <w:p w:rsidR="00D76A70" w:rsidRPr="00D76A70" w:rsidRDefault="00D76A70" w:rsidP="00D76A70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31D5" w:rsidRPr="001431D5" w:rsidRDefault="001431D5" w:rsidP="001431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31D5">
        <w:rPr>
          <w:rFonts w:ascii="Times New Roman" w:hAnsi="Times New Roman"/>
          <w:sz w:val="28"/>
          <w:szCs w:val="28"/>
        </w:rPr>
        <w:t>Глав</w:t>
      </w:r>
      <w:r w:rsidR="00846C5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1431D5">
        <w:rPr>
          <w:rFonts w:ascii="Times New Roman" w:hAnsi="Times New Roman"/>
          <w:sz w:val="28"/>
          <w:szCs w:val="28"/>
        </w:rPr>
        <w:t xml:space="preserve"> Администрации Лахденпохского</w:t>
      </w:r>
    </w:p>
    <w:p w:rsidR="001431D5" w:rsidRPr="001431D5" w:rsidRDefault="001431D5" w:rsidP="006D73F4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31D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6D73F4">
        <w:rPr>
          <w:rFonts w:ascii="Times New Roman" w:hAnsi="Times New Roman"/>
          <w:sz w:val="28"/>
          <w:szCs w:val="28"/>
        </w:rPr>
        <w:t xml:space="preserve">       </w:t>
      </w:r>
      <w:r w:rsidRPr="001431D5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В</w:t>
      </w:r>
      <w:r w:rsidRPr="001431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лгов</w:t>
      </w:r>
      <w:r w:rsidRPr="001431D5">
        <w:rPr>
          <w:rFonts w:ascii="Times New Roman" w:hAnsi="Times New Roman"/>
          <w:sz w:val="28"/>
          <w:szCs w:val="28"/>
        </w:rPr>
        <w:t xml:space="preserve"> </w:t>
      </w:r>
    </w:p>
    <w:p w:rsidR="001431D5" w:rsidRPr="006D73F4" w:rsidRDefault="00D77D12" w:rsidP="006D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 дело</w:t>
      </w:r>
      <w:r w:rsidR="006D73F4">
        <w:rPr>
          <w:rFonts w:ascii="Times New Roman" w:hAnsi="Times New Roman"/>
          <w:sz w:val="24"/>
          <w:szCs w:val="24"/>
        </w:rPr>
        <w:t>,</w:t>
      </w:r>
      <w:r w:rsidR="006D73F4" w:rsidRPr="006D7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ам Совета</w:t>
      </w:r>
    </w:p>
    <w:p w:rsidR="00D822A3" w:rsidRDefault="00D822A3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22A3" w:rsidRDefault="00D822A3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22A3" w:rsidRDefault="00D822A3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22A3" w:rsidRDefault="00D822A3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22A3" w:rsidRDefault="00D822A3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AC4" w:rsidRDefault="00017AC4" w:rsidP="000B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6D73F4" w:rsidRDefault="006D73F4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8D0B3E" w:rsidRDefault="008D0B3E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8D0B3E" w:rsidRDefault="008D0B3E" w:rsidP="00D822A3">
      <w:pPr>
        <w:pStyle w:val="a8"/>
        <w:spacing w:after="0" w:line="240" w:lineRule="auto"/>
        <w:ind w:left="0" w:right="250"/>
        <w:jc w:val="both"/>
        <w:rPr>
          <w:rFonts w:ascii="Times New Roman" w:hAnsi="Times New Roman"/>
          <w:sz w:val="28"/>
          <w:szCs w:val="28"/>
        </w:rPr>
      </w:pPr>
    </w:p>
    <w:p w:rsidR="001431D5" w:rsidRDefault="001431D5" w:rsidP="004D7F3A">
      <w:pPr>
        <w:jc w:val="both"/>
        <w:rPr>
          <w:rFonts w:ascii="Times New Roman" w:hAnsi="Times New Roman"/>
          <w:sz w:val="28"/>
          <w:szCs w:val="28"/>
        </w:rPr>
      </w:pPr>
    </w:p>
    <w:p w:rsidR="00E02CFE" w:rsidRDefault="00E02CFE" w:rsidP="004D7F3A">
      <w:pPr>
        <w:jc w:val="both"/>
        <w:rPr>
          <w:rFonts w:ascii="Times New Roman" w:hAnsi="Times New Roman"/>
          <w:sz w:val="28"/>
          <w:szCs w:val="28"/>
        </w:rPr>
        <w:sectPr w:rsidR="00E02CFE" w:rsidSect="00836F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1D5" w:rsidRPr="00BF2401" w:rsidRDefault="001431D5" w:rsidP="00D822A3">
      <w:pPr>
        <w:spacing w:after="0" w:line="240" w:lineRule="auto"/>
        <w:ind w:right="-89"/>
        <w:jc w:val="right"/>
        <w:rPr>
          <w:rFonts w:ascii="Times New Roman" w:hAnsi="Times New Roman"/>
          <w:sz w:val="24"/>
          <w:szCs w:val="24"/>
        </w:rPr>
      </w:pPr>
    </w:p>
    <w:sectPr w:rsidR="001431D5" w:rsidRPr="00BF2401" w:rsidSect="00E02C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77005"/>
    <w:multiLevelType w:val="multilevel"/>
    <w:tmpl w:val="D4C89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multilevel"/>
    <w:tmpl w:val="25081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AF0911"/>
    <w:multiLevelType w:val="multilevel"/>
    <w:tmpl w:val="19509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B2825"/>
    <w:multiLevelType w:val="multilevel"/>
    <w:tmpl w:val="8E8AD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8E46BF"/>
    <w:multiLevelType w:val="multilevel"/>
    <w:tmpl w:val="9C90D64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80EEB"/>
    <w:multiLevelType w:val="hybridMultilevel"/>
    <w:tmpl w:val="DD5C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7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3A"/>
    <w:rsid w:val="00017AC4"/>
    <w:rsid w:val="0002080C"/>
    <w:rsid w:val="00077555"/>
    <w:rsid w:val="000817F7"/>
    <w:rsid w:val="00082DE6"/>
    <w:rsid w:val="000A4426"/>
    <w:rsid w:val="000B17A4"/>
    <w:rsid w:val="000C2BEA"/>
    <w:rsid w:val="000E5495"/>
    <w:rsid w:val="00142B34"/>
    <w:rsid w:val="001431D5"/>
    <w:rsid w:val="0016152B"/>
    <w:rsid w:val="001D0835"/>
    <w:rsid w:val="002620AC"/>
    <w:rsid w:val="00263D9F"/>
    <w:rsid w:val="00264F30"/>
    <w:rsid w:val="0026737A"/>
    <w:rsid w:val="002752BC"/>
    <w:rsid w:val="002858DE"/>
    <w:rsid w:val="0035632E"/>
    <w:rsid w:val="003B1E45"/>
    <w:rsid w:val="003B71A4"/>
    <w:rsid w:val="00461538"/>
    <w:rsid w:val="004731FA"/>
    <w:rsid w:val="004748DB"/>
    <w:rsid w:val="00495F30"/>
    <w:rsid w:val="004D7F3A"/>
    <w:rsid w:val="004E1D55"/>
    <w:rsid w:val="00521EAB"/>
    <w:rsid w:val="0052380C"/>
    <w:rsid w:val="00532A37"/>
    <w:rsid w:val="005C0C36"/>
    <w:rsid w:val="005C2195"/>
    <w:rsid w:val="005C24CF"/>
    <w:rsid w:val="00655DBE"/>
    <w:rsid w:val="00682FBF"/>
    <w:rsid w:val="006B041C"/>
    <w:rsid w:val="006B689B"/>
    <w:rsid w:val="006D73F4"/>
    <w:rsid w:val="006F4D6F"/>
    <w:rsid w:val="0074031B"/>
    <w:rsid w:val="007621E9"/>
    <w:rsid w:val="007D059C"/>
    <w:rsid w:val="007F1E13"/>
    <w:rsid w:val="00801042"/>
    <w:rsid w:val="00836FAA"/>
    <w:rsid w:val="00840876"/>
    <w:rsid w:val="00846C53"/>
    <w:rsid w:val="008869AB"/>
    <w:rsid w:val="00894124"/>
    <w:rsid w:val="008B7503"/>
    <w:rsid w:val="008D0B3E"/>
    <w:rsid w:val="00903F33"/>
    <w:rsid w:val="00924559"/>
    <w:rsid w:val="00990F90"/>
    <w:rsid w:val="009971EC"/>
    <w:rsid w:val="009A07B1"/>
    <w:rsid w:val="009F095A"/>
    <w:rsid w:val="009F62A3"/>
    <w:rsid w:val="00A336A7"/>
    <w:rsid w:val="00AE098E"/>
    <w:rsid w:val="00AE2E13"/>
    <w:rsid w:val="00B71D06"/>
    <w:rsid w:val="00BA3382"/>
    <w:rsid w:val="00BF2401"/>
    <w:rsid w:val="00BF31C4"/>
    <w:rsid w:val="00C04E0E"/>
    <w:rsid w:val="00C41C1E"/>
    <w:rsid w:val="00C6033B"/>
    <w:rsid w:val="00C85262"/>
    <w:rsid w:val="00CD6BB4"/>
    <w:rsid w:val="00CE5F5E"/>
    <w:rsid w:val="00CF321F"/>
    <w:rsid w:val="00D20579"/>
    <w:rsid w:val="00D76A70"/>
    <w:rsid w:val="00D77D12"/>
    <w:rsid w:val="00D822A3"/>
    <w:rsid w:val="00D8338E"/>
    <w:rsid w:val="00DA2F2E"/>
    <w:rsid w:val="00DC6A0D"/>
    <w:rsid w:val="00DE0BAC"/>
    <w:rsid w:val="00DF0D76"/>
    <w:rsid w:val="00DF7A89"/>
    <w:rsid w:val="00E02CFE"/>
    <w:rsid w:val="00E42DC9"/>
    <w:rsid w:val="00E7687D"/>
    <w:rsid w:val="00ED27B2"/>
    <w:rsid w:val="00F06B97"/>
    <w:rsid w:val="00F168EB"/>
    <w:rsid w:val="00F37EDB"/>
    <w:rsid w:val="00F6187D"/>
    <w:rsid w:val="00F726A6"/>
    <w:rsid w:val="00F949E2"/>
    <w:rsid w:val="00FB3A1D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A"/>
    <w:rPr>
      <w:rFonts w:ascii="Calibri" w:eastAsia="Times New Roman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0B17A4"/>
    <w:pPr>
      <w:keepNext/>
      <w:keepLines/>
      <w:numPr>
        <w:numId w:val="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17A4"/>
    <w:pPr>
      <w:keepNext/>
      <w:keepLines/>
      <w:numPr>
        <w:ilvl w:val="1"/>
        <w:numId w:val="6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17A4"/>
    <w:pPr>
      <w:keepNext/>
      <w:keepLines/>
      <w:numPr>
        <w:ilvl w:val="2"/>
        <w:numId w:val="6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7A4"/>
    <w:pPr>
      <w:keepNext/>
      <w:keepLines/>
      <w:numPr>
        <w:ilvl w:val="3"/>
        <w:numId w:val="6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7A4"/>
    <w:pPr>
      <w:keepNext/>
      <w:keepLines/>
      <w:numPr>
        <w:ilvl w:val="4"/>
        <w:numId w:val="6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7A4"/>
    <w:pPr>
      <w:keepNext/>
      <w:keepLines/>
      <w:numPr>
        <w:ilvl w:val="5"/>
        <w:numId w:val="6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7A4"/>
    <w:pPr>
      <w:keepNext/>
      <w:keepLines/>
      <w:numPr>
        <w:ilvl w:val="6"/>
        <w:numId w:val="6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7A4"/>
    <w:pPr>
      <w:keepNext/>
      <w:keepLines/>
      <w:numPr>
        <w:ilvl w:val="7"/>
        <w:numId w:val="6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7A4"/>
    <w:pPr>
      <w:keepNext/>
      <w:keepLines/>
      <w:numPr>
        <w:ilvl w:val="8"/>
        <w:numId w:val="6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7F3A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7F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3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D7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D7F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17A4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B1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B17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B17A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B17A4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B17A4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B17A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B17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B17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A"/>
    <w:rPr>
      <w:rFonts w:ascii="Calibri" w:eastAsia="Times New Roman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0B17A4"/>
    <w:pPr>
      <w:keepNext/>
      <w:keepLines/>
      <w:numPr>
        <w:numId w:val="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17A4"/>
    <w:pPr>
      <w:keepNext/>
      <w:keepLines/>
      <w:numPr>
        <w:ilvl w:val="1"/>
        <w:numId w:val="6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17A4"/>
    <w:pPr>
      <w:keepNext/>
      <w:keepLines/>
      <w:numPr>
        <w:ilvl w:val="2"/>
        <w:numId w:val="6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7A4"/>
    <w:pPr>
      <w:keepNext/>
      <w:keepLines/>
      <w:numPr>
        <w:ilvl w:val="3"/>
        <w:numId w:val="6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7A4"/>
    <w:pPr>
      <w:keepNext/>
      <w:keepLines/>
      <w:numPr>
        <w:ilvl w:val="4"/>
        <w:numId w:val="6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7A4"/>
    <w:pPr>
      <w:keepNext/>
      <w:keepLines/>
      <w:numPr>
        <w:ilvl w:val="5"/>
        <w:numId w:val="6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7A4"/>
    <w:pPr>
      <w:keepNext/>
      <w:keepLines/>
      <w:numPr>
        <w:ilvl w:val="6"/>
        <w:numId w:val="6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7A4"/>
    <w:pPr>
      <w:keepNext/>
      <w:keepLines/>
      <w:numPr>
        <w:ilvl w:val="7"/>
        <w:numId w:val="6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7A4"/>
    <w:pPr>
      <w:keepNext/>
      <w:keepLines/>
      <w:numPr>
        <w:ilvl w:val="8"/>
        <w:numId w:val="6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7F3A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7F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3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D7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D7F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17A4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B1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B17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B17A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B17A4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B17A4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B17A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B17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B17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DD7C-4345-4556-8A1D-B19387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10-20T10:33:00Z</cp:lastPrinted>
  <dcterms:created xsi:type="dcterms:W3CDTF">2020-12-29T06:20:00Z</dcterms:created>
  <dcterms:modified xsi:type="dcterms:W3CDTF">2021-01-26T11:10:00Z</dcterms:modified>
</cp:coreProperties>
</file>